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16" w:rsidRPr="00A61C0C" w:rsidRDefault="00927552" w:rsidP="005E7E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мы</w:t>
      </w:r>
      <w:r w:rsidR="00147162">
        <w:rPr>
          <w:rFonts w:ascii="Times New Roman" w:hAnsi="Times New Roman" w:cs="Times New Roman"/>
          <w:sz w:val="28"/>
          <w:szCs w:val="28"/>
        </w:rPr>
        <w:t>!</w:t>
      </w:r>
    </w:p>
    <w:p w:rsidR="002453CA" w:rsidRDefault="009A7F60" w:rsidP="005E7E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</w:t>
      </w:r>
      <w:r w:rsidR="00FE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1471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1D3D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147162">
        <w:rPr>
          <w:rFonts w:ascii="Times New Roman" w:hAnsi="Times New Roman" w:cs="Times New Roman"/>
          <w:sz w:val="28"/>
          <w:szCs w:val="28"/>
        </w:rPr>
        <w:t xml:space="preserve"> информационно-профилактических</w:t>
      </w:r>
      <w:r w:rsidR="00651D3D">
        <w:rPr>
          <w:rFonts w:ascii="Times New Roman" w:hAnsi="Times New Roman" w:cs="Times New Roman"/>
          <w:sz w:val="28"/>
          <w:szCs w:val="28"/>
        </w:rPr>
        <w:t xml:space="preserve"> </w:t>
      </w:r>
      <w:r w:rsidR="00147162">
        <w:rPr>
          <w:rFonts w:ascii="Times New Roman" w:hAnsi="Times New Roman" w:cs="Times New Roman"/>
          <w:sz w:val="28"/>
          <w:szCs w:val="28"/>
        </w:rPr>
        <w:t>мероприятий</w:t>
      </w:r>
      <w:r w:rsidR="00636416">
        <w:rPr>
          <w:rFonts w:ascii="Times New Roman" w:hAnsi="Times New Roman" w:cs="Times New Roman"/>
          <w:sz w:val="28"/>
          <w:szCs w:val="28"/>
        </w:rPr>
        <w:t xml:space="preserve">  «Часы мира и добра» </w:t>
      </w:r>
      <w:r w:rsidR="00147162">
        <w:rPr>
          <w:rFonts w:ascii="Times New Roman" w:hAnsi="Times New Roman" w:cs="Times New Roman"/>
          <w:sz w:val="28"/>
          <w:szCs w:val="28"/>
        </w:rPr>
        <w:t xml:space="preserve">в </w:t>
      </w:r>
      <w:r w:rsidR="00147162" w:rsidRPr="00BC1B7D">
        <w:rPr>
          <w:rFonts w:ascii="Times New Roman" w:hAnsi="Times New Roman" w:cs="Times New Roman"/>
          <w:sz w:val="28"/>
          <w:szCs w:val="28"/>
        </w:rPr>
        <w:t>МАОУ СОШ №20</w:t>
      </w:r>
      <w:r w:rsidR="00147162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147162">
        <w:rPr>
          <w:rFonts w:ascii="Times New Roman" w:hAnsi="Times New Roman" w:cs="Times New Roman"/>
          <w:sz w:val="28"/>
          <w:szCs w:val="28"/>
        </w:rPr>
        <w:t>Милевского</w:t>
      </w:r>
      <w:proofErr w:type="spellEnd"/>
      <w:r w:rsidR="00147162">
        <w:rPr>
          <w:rFonts w:ascii="Times New Roman" w:hAnsi="Times New Roman" w:cs="Times New Roman"/>
          <w:sz w:val="28"/>
          <w:szCs w:val="28"/>
        </w:rPr>
        <w:t xml:space="preserve"> Н.И.</w:t>
      </w:r>
      <w:r w:rsidR="0007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0E7"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 w:rsidR="000720E7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0720E7">
        <w:rPr>
          <w:rFonts w:ascii="Times New Roman" w:hAnsi="Times New Roman" w:cs="Times New Roman"/>
          <w:sz w:val="28"/>
          <w:szCs w:val="28"/>
        </w:rPr>
        <w:t>Канаевой</w:t>
      </w:r>
      <w:proofErr w:type="spellEnd"/>
      <w:r w:rsidR="00636416">
        <w:rPr>
          <w:rFonts w:ascii="Times New Roman" w:hAnsi="Times New Roman" w:cs="Times New Roman"/>
          <w:sz w:val="28"/>
          <w:szCs w:val="28"/>
        </w:rPr>
        <w:t xml:space="preserve"> </w:t>
      </w:r>
      <w:r w:rsidR="000720E7">
        <w:rPr>
          <w:rFonts w:ascii="Times New Roman" w:hAnsi="Times New Roman" w:cs="Times New Roman"/>
          <w:sz w:val="28"/>
          <w:szCs w:val="28"/>
        </w:rPr>
        <w:t>проведена</w:t>
      </w:r>
      <w:r w:rsidR="00147162">
        <w:rPr>
          <w:rFonts w:ascii="Times New Roman" w:hAnsi="Times New Roman" w:cs="Times New Roman"/>
          <w:sz w:val="28"/>
          <w:szCs w:val="28"/>
        </w:rPr>
        <w:t xml:space="preserve"> </w:t>
      </w:r>
      <w:r w:rsidR="002453CA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 w:rsidR="00675AA4">
        <w:rPr>
          <w:rFonts w:ascii="Times New Roman" w:hAnsi="Times New Roman" w:cs="Times New Roman"/>
          <w:sz w:val="28"/>
          <w:szCs w:val="28"/>
        </w:rPr>
        <w:t>для учащихся 1-2</w:t>
      </w:r>
      <w:bookmarkStart w:id="0" w:name="_GoBack"/>
      <w:bookmarkEnd w:id="0"/>
      <w:r w:rsidR="00675AA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453CA">
        <w:rPr>
          <w:rFonts w:ascii="Times New Roman" w:hAnsi="Times New Roman" w:cs="Times New Roman"/>
          <w:sz w:val="28"/>
          <w:szCs w:val="28"/>
        </w:rPr>
        <w:t>«Безопасность и мы</w:t>
      </w:r>
      <w:r w:rsidR="00791F1B">
        <w:rPr>
          <w:rFonts w:ascii="Times New Roman" w:hAnsi="Times New Roman" w:cs="Times New Roman"/>
          <w:sz w:val="28"/>
          <w:szCs w:val="28"/>
        </w:rPr>
        <w:t>».</w:t>
      </w:r>
    </w:p>
    <w:p w:rsidR="000720E7" w:rsidRDefault="000720E7" w:rsidP="005E7E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мероприятия ребята познакомились с выставкой достижений учащихся начальной школы </w:t>
      </w:r>
      <w:r w:rsidR="002453CA">
        <w:rPr>
          <w:rFonts w:ascii="Times New Roman" w:hAnsi="Times New Roman" w:cs="Times New Roman"/>
          <w:sz w:val="28"/>
          <w:szCs w:val="28"/>
        </w:rPr>
        <w:t>«Стол достиже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B7E">
        <w:rPr>
          <w:rFonts w:ascii="Times New Roman" w:hAnsi="Times New Roman" w:cs="Times New Roman"/>
          <w:sz w:val="28"/>
          <w:szCs w:val="28"/>
        </w:rPr>
        <w:t>Медали, грамоты, Благодарственные письма, работы ДП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и ребят. </w:t>
      </w:r>
    </w:p>
    <w:p w:rsidR="000720E7" w:rsidRDefault="000720E7" w:rsidP="005E7EC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B7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BC1B7D">
        <w:rPr>
          <w:rFonts w:ascii="Times New Roman" w:hAnsi="Times New Roman" w:cs="Times New Roman"/>
          <w:sz w:val="28"/>
          <w:szCs w:val="28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</w:rPr>
        <w:t>с помощью «Волшебного зонта» совершили «путешествия» по станциям, каждая из которых напомнила об опасностях, которые подстерегают человека на каждом шагу.</w:t>
      </w:r>
    </w:p>
    <w:p w:rsidR="000720E7" w:rsidRDefault="000720E7" w:rsidP="000720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нимым помощником на мероприятии был «Весёлый светофор».</w:t>
      </w:r>
    </w:p>
    <w:p w:rsidR="000720E7" w:rsidRDefault="00734682" w:rsidP="00811E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83BAB">
        <w:rPr>
          <w:rFonts w:ascii="Times New Roman" w:hAnsi="Times New Roman" w:cs="Times New Roman"/>
          <w:sz w:val="28"/>
          <w:szCs w:val="28"/>
        </w:rPr>
        <w:t xml:space="preserve"> в роли водителей объемных картонных машин правильно реагировали на сигнал</w:t>
      </w:r>
      <w:r>
        <w:rPr>
          <w:rFonts w:ascii="Times New Roman" w:hAnsi="Times New Roman" w:cs="Times New Roman"/>
          <w:sz w:val="28"/>
          <w:szCs w:val="28"/>
        </w:rPr>
        <w:t>ы светофора</w:t>
      </w:r>
      <w:r w:rsidR="00A83BAB">
        <w:rPr>
          <w:rFonts w:ascii="Times New Roman" w:hAnsi="Times New Roman" w:cs="Times New Roman"/>
          <w:sz w:val="28"/>
          <w:szCs w:val="28"/>
        </w:rPr>
        <w:t xml:space="preserve"> и повторили ПДД.</w:t>
      </w:r>
    </w:p>
    <w:p w:rsidR="00A83BAB" w:rsidRPr="00734682" w:rsidRDefault="005E7EC0" w:rsidP="002453C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83BAB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="009275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ьный психолог </w:t>
      </w:r>
      <w:r w:rsidR="00A83BAB">
        <w:rPr>
          <w:rFonts w:ascii="Times New Roman" w:eastAsia="Calibri" w:hAnsi="Times New Roman" w:cs="Times New Roman"/>
          <w:color w:val="000000"/>
          <w:sz w:val="28"/>
          <w:szCs w:val="28"/>
        </w:rPr>
        <w:t>Т.В. Алексеенко</w:t>
      </w:r>
      <w:r w:rsidR="00734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казала участникам мероприятия </w:t>
      </w:r>
      <w:r w:rsidR="0092755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453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4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опасности. </w:t>
      </w:r>
      <w:r w:rsidR="008D49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и с интересом </w:t>
      </w:r>
      <w:r w:rsidR="001471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ли </w:t>
      </w:r>
      <w:r w:rsidR="00734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ьяну Викторовну, </w:t>
      </w:r>
      <w:r w:rsidR="008D498D">
        <w:rPr>
          <w:rFonts w:ascii="Times New Roman" w:eastAsia="Calibri" w:hAnsi="Times New Roman" w:cs="Times New Roman"/>
          <w:color w:val="000000"/>
          <w:sz w:val="28"/>
          <w:szCs w:val="28"/>
        </w:rPr>
        <w:t>задавали вопросы.</w:t>
      </w:r>
      <w:r w:rsidR="007346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3BAB">
        <w:rPr>
          <w:rFonts w:ascii="Times New Roman" w:hAnsi="Times New Roman" w:cs="Times New Roman"/>
          <w:sz w:val="28"/>
          <w:szCs w:val="28"/>
        </w:rPr>
        <w:t xml:space="preserve">Ключевым моментом стала </w:t>
      </w:r>
      <w:proofErr w:type="spellStart"/>
      <w:r w:rsidR="00A83BA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A83B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3BAB">
        <w:rPr>
          <w:rFonts w:ascii="Times New Roman" w:hAnsi="Times New Roman" w:cs="Times New Roman"/>
          <w:sz w:val="28"/>
          <w:szCs w:val="28"/>
        </w:rPr>
        <w:t>Спортания</w:t>
      </w:r>
      <w:proofErr w:type="spellEnd"/>
      <w:r w:rsidR="00A83BA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83BAB" w:rsidRDefault="00734682" w:rsidP="007346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едущая уделила грамотной организации свободного времени. </w:t>
      </w:r>
      <w:r w:rsidR="00A83BAB">
        <w:rPr>
          <w:rFonts w:ascii="Times New Roman" w:hAnsi="Times New Roman" w:cs="Times New Roman"/>
          <w:sz w:val="28"/>
          <w:szCs w:val="28"/>
        </w:rPr>
        <w:t>Ребята с большим интересом слушали достижения сверстников, которые пришли на мероприятие и рассказали о своих успехах:</w:t>
      </w:r>
    </w:p>
    <w:p w:rsidR="00A83BAB" w:rsidRDefault="00A83BAB" w:rsidP="00A83B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ёза</w:t>
      </w:r>
      <w:r w:rsidR="00734682" w:rsidRPr="00734682">
        <w:rPr>
          <w:rFonts w:ascii="Times New Roman" w:hAnsi="Times New Roman" w:cs="Times New Roman"/>
          <w:sz w:val="28"/>
          <w:szCs w:val="28"/>
        </w:rPr>
        <w:t xml:space="preserve"> </w:t>
      </w:r>
      <w:r w:rsidR="00734682">
        <w:rPr>
          <w:rFonts w:ascii="Times New Roman" w:hAnsi="Times New Roman" w:cs="Times New Roman"/>
          <w:sz w:val="28"/>
          <w:szCs w:val="28"/>
        </w:rPr>
        <w:t>Тимофей</w:t>
      </w:r>
      <w:r>
        <w:rPr>
          <w:rFonts w:ascii="Times New Roman" w:hAnsi="Times New Roman" w:cs="Times New Roman"/>
          <w:sz w:val="28"/>
          <w:szCs w:val="28"/>
        </w:rPr>
        <w:t xml:space="preserve"> с 6-ти лет занимается фигурным катанием в спортивной школе «Снеговик»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стник краевых, зональных и муниципальных соревнований. Отмечен 14-ю медалями. В настоящее время готовится для участия во Всероссийских соревнованиях, г. Сочи. Имеет</w:t>
      </w:r>
      <w:r w:rsidR="00811EB4">
        <w:rPr>
          <w:rFonts w:ascii="Times New Roman" w:hAnsi="Times New Roman" w:cs="Times New Roman"/>
          <w:sz w:val="28"/>
          <w:szCs w:val="28"/>
        </w:rPr>
        <w:t xml:space="preserve"> Золотой значок ГТО 1-я ступен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AB" w:rsidRDefault="00A83BAB" w:rsidP="00A83BA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1EB4"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 xml:space="preserve">Головань второй год занимается в секции дзюдо МУК «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у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беда»</w:t>
      </w:r>
      <w:r w:rsidR="00811EB4">
        <w:rPr>
          <w:rFonts w:ascii="Times New Roman" w:hAnsi="Times New Roman" w:cs="Times New Roman"/>
          <w:sz w:val="28"/>
          <w:szCs w:val="28"/>
        </w:rPr>
        <w:t xml:space="preserve"> - участник муниципальных соревнований, тренер А.Б. </w:t>
      </w:r>
      <w:r>
        <w:rPr>
          <w:rFonts w:ascii="Times New Roman" w:hAnsi="Times New Roman" w:cs="Times New Roman"/>
          <w:sz w:val="28"/>
          <w:szCs w:val="28"/>
        </w:rPr>
        <w:t>Румянцев</w:t>
      </w:r>
      <w:r w:rsidR="00811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811EB4"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</w:rPr>
        <w:t xml:space="preserve">успешно сдал квалификационный экзамен. Экспертами Федерации дзюдо </w:t>
      </w:r>
      <w:r w:rsidR="00811EB4">
        <w:rPr>
          <w:rFonts w:ascii="Times New Roman" w:hAnsi="Times New Roman" w:cs="Times New Roman"/>
          <w:sz w:val="28"/>
          <w:szCs w:val="28"/>
        </w:rPr>
        <w:t>ему присвоен 5 КЮ (жёлтый пояс);</w:t>
      </w:r>
    </w:p>
    <w:p w:rsidR="00420265" w:rsidRPr="009A7F60" w:rsidRDefault="00A83BAB" w:rsidP="00811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1EB4">
        <w:rPr>
          <w:rFonts w:ascii="Times New Roman" w:hAnsi="Times New Roman" w:cs="Times New Roman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sz w:val="28"/>
          <w:szCs w:val="28"/>
        </w:rPr>
        <w:t>Перепелова. С 6-ти лет занимается танцами. Участница творческих объедин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ус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Надёжа», руководитель </w:t>
      </w:r>
      <w:r w:rsidR="00811EB4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Глобенко</w:t>
      </w:r>
      <w:r w:rsidR="00811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ья Перепеловых </w:t>
      </w:r>
      <w:r w:rsidR="00811EB4">
        <w:rPr>
          <w:rFonts w:ascii="Times New Roman" w:hAnsi="Times New Roman" w:cs="Times New Roman"/>
          <w:sz w:val="28"/>
          <w:szCs w:val="28"/>
        </w:rPr>
        <w:t>в 2021 году</w:t>
      </w:r>
      <w:r w:rsidR="00811EB4" w:rsidRPr="00811EB4">
        <w:rPr>
          <w:rFonts w:ascii="Times New Roman" w:hAnsi="Times New Roman" w:cs="Times New Roman"/>
          <w:sz w:val="28"/>
          <w:szCs w:val="28"/>
        </w:rPr>
        <w:t xml:space="preserve"> </w:t>
      </w:r>
      <w:r w:rsidR="00811EB4">
        <w:rPr>
          <w:rFonts w:ascii="Times New Roman" w:hAnsi="Times New Roman" w:cs="Times New Roman"/>
          <w:sz w:val="28"/>
          <w:szCs w:val="28"/>
        </w:rPr>
        <w:t>стала участницей районного фестиваля «Спортивная семья».</w:t>
      </w:r>
      <w:r>
        <w:rPr>
          <w:rFonts w:ascii="Times New Roman" w:hAnsi="Times New Roman" w:cs="Times New Roman"/>
          <w:sz w:val="28"/>
          <w:szCs w:val="28"/>
        </w:rPr>
        <w:t xml:space="preserve"> За победу в эстафете Александра награждена медалью «Сельские спортивные игры», 3-е место.</w:t>
      </w:r>
    </w:p>
    <w:p w:rsidR="0048204B" w:rsidRPr="005E7EC0" w:rsidRDefault="00C527A8" w:rsidP="005E7EC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мероприятия </w:t>
      </w:r>
      <w:r w:rsidR="00147162">
        <w:rPr>
          <w:rFonts w:ascii="Times New Roman" w:hAnsi="Times New Roman" w:cs="Times New Roman"/>
          <w:sz w:val="28"/>
          <w:szCs w:val="28"/>
        </w:rPr>
        <w:t xml:space="preserve">ребятами </w:t>
      </w:r>
      <w:r w:rsidR="005E7EC0">
        <w:rPr>
          <w:rFonts w:ascii="Times New Roman" w:hAnsi="Times New Roman" w:cs="Times New Roman"/>
          <w:sz w:val="28"/>
          <w:szCs w:val="28"/>
        </w:rPr>
        <w:t>был сделан вывод -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сти необходимо </w:t>
      </w:r>
      <w:r w:rsidR="00675AA4">
        <w:rPr>
          <w:rFonts w:ascii="Times New Roman" w:hAnsi="Times New Roman" w:cs="Times New Roman"/>
          <w:sz w:val="28"/>
          <w:szCs w:val="28"/>
        </w:rPr>
        <w:t>не только знать, но и соблюдать, а также правильно организовывать своё свободное время, чтобы достичь успеха!</w:t>
      </w:r>
    </w:p>
    <w:p w:rsidR="00646D08" w:rsidRDefault="0080012D" w:rsidP="005E7EC0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0012D" w:rsidRDefault="00196E8B" w:rsidP="00196E8B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E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6BE9">
        <w:rPr>
          <w:noProof/>
          <w:lang w:eastAsia="ru-RU"/>
        </w:rPr>
        <w:drawing>
          <wp:inline distT="0" distB="0" distL="0" distR="0" wp14:anchorId="6CA961A8" wp14:editId="39144991">
            <wp:extent cx="1761744" cy="1321947"/>
            <wp:effectExtent l="0" t="0" r="0" b="0"/>
            <wp:docPr id="1" name="Рисунок 1" descr="C:\Users\Макс\AppData\Local\Microsoft\Windows\INetCache\Content.Word\20230321_11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AppData\Local\Microsoft\Windows\INetCache\Content.Word\20230321_115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80" cy="13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12D">
        <w:rPr>
          <w:rFonts w:ascii="Times New Roman" w:hAnsi="Times New Roman" w:cs="Times New Roman"/>
          <w:sz w:val="28"/>
          <w:szCs w:val="28"/>
        </w:rPr>
        <w:t xml:space="preserve"> </w:t>
      </w:r>
      <w:r w:rsidR="0080012D" w:rsidRPr="008001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709EE" wp14:editId="5824C986">
            <wp:extent cx="1767840" cy="1325880"/>
            <wp:effectExtent l="0" t="0" r="3810" b="7620"/>
            <wp:docPr id="12" name="Рисунок 12" descr="C:\Users\Макс\Downloads\IMG-202303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\Downloads\IMG-20230321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12D">
        <w:rPr>
          <w:rFonts w:ascii="Times New Roman" w:hAnsi="Times New Roman" w:cs="Times New Roman"/>
          <w:sz w:val="28"/>
          <w:szCs w:val="28"/>
        </w:rPr>
        <w:t xml:space="preserve"> </w:t>
      </w:r>
      <w:r w:rsidR="00800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40042" wp14:editId="2F9AB101">
            <wp:extent cx="1786128" cy="1339596"/>
            <wp:effectExtent l="0" t="0" r="5080" b="0"/>
            <wp:docPr id="4" name="Рисунок 4" descr="C:\Users\Макс\Downloads\IMG-202303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\Downloads\IMG-20230321-WA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1" cy="13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2D" w:rsidRDefault="0080012D" w:rsidP="00196E8B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32A23" w:rsidRDefault="0080012D" w:rsidP="00196E8B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D01CA" wp14:editId="4B2A546F">
            <wp:extent cx="1822704" cy="1367027"/>
            <wp:effectExtent l="0" t="0" r="6350" b="5080"/>
            <wp:docPr id="3" name="Рисунок 3" descr="C:\Users\Макс\Downloads\IMG-2023032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\Downloads\IMG-2023032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71" cy="13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3E928">
            <wp:extent cx="1804670" cy="13531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532A23" w:rsidSect="000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95"/>
    <w:rsid w:val="00007510"/>
    <w:rsid w:val="000428F7"/>
    <w:rsid w:val="000720E7"/>
    <w:rsid w:val="000E2BFC"/>
    <w:rsid w:val="00147162"/>
    <w:rsid w:val="0016776A"/>
    <w:rsid w:val="00196E8B"/>
    <w:rsid w:val="001A104D"/>
    <w:rsid w:val="001D134C"/>
    <w:rsid w:val="0023214C"/>
    <w:rsid w:val="002373F4"/>
    <w:rsid w:val="002453CA"/>
    <w:rsid w:val="0026365B"/>
    <w:rsid w:val="00334944"/>
    <w:rsid w:val="003D0251"/>
    <w:rsid w:val="004178B8"/>
    <w:rsid w:val="00420265"/>
    <w:rsid w:val="00444903"/>
    <w:rsid w:val="0045339E"/>
    <w:rsid w:val="00456BE9"/>
    <w:rsid w:val="0048204B"/>
    <w:rsid w:val="004A4A5B"/>
    <w:rsid w:val="005023A2"/>
    <w:rsid w:val="00532A23"/>
    <w:rsid w:val="005709E0"/>
    <w:rsid w:val="005D238F"/>
    <w:rsid w:val="005E7EC0"/>
    <w:rsid w:val="00636416"/>
    <w:rsid w:val="00646D08"/>
    <w:rsid w:val="00651D3D"/>
    <w:rsid w:val="00675AA4"/>
    <w:rsid w:val="00734682"/>
    <w:rsid w:val="00785EBC"/>
    <w:rsid w:val="00791F1B"/>
    <w:rsid w:val="007D18C4"/>
    <w:rsid w:val="007E7666"/>
    <w:rsid w:val="007E7706"/>
    <w:rsid w:val="0080012D"/>
    <w:rsid w:val="00803C5B"/>
    <w:rsid w:val="00811EB4"/>
    <w:rsid w:val="0082366E"/>
    <w:rsid w:val="008359E6"/>
    <w:rsid w:val="008D498D"/>
    <w:rsid w:val="00927552"/>
    <w:rsid w:val="009643C6"/>
    <w:rsid w:val="00981296"/>
    <w:rsid w:val="009A7F60"/>
    <w:rsid w:val="009E5614"/>
    <w:rsid w:val="00A36A7A"/>
    <w:rsid w:val="00A407D8"/>
    <w:rsid w:val="00A561F5"/>
    <w:rsid w:val="00A61C0C"/>
    <w:rsid w:val="00A705FE"/>
    <w:rsid w:val="00A83BAB"/>
    <w:rsid w:val="00AC13BF"/>
    <w:rsid w:val="00AE135C"/>
    <w:rsid w:val="00B11117"/>
    <w:rsid w:val="00B14BE4"/>
    <w:rsid w:val="00B4590B"/>
    <w:rsid w:val="00B76FF1"/>
    <w:rsid w:val="00BC1B7D"/>
    <w:rsid w:val="00C25C7F"/>
    <w:rsid w:val="00C36B7E"/>
    <w:rsid w:val="00C527A8"/>
    <w:rsid w:val="00C57B95"/>
    <w:rsid w:val="00CD2736"/>
    <w:rsid w:val="00D35BE6"/>
    <w:rsid w:val="00D836B7"/>
    <w:rsid w:val="00ED3A92"/>
    <w:rsid w:val="00EF1047"/>
    <w:rsid w:val="00FC0501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6D0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C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7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6D0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C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7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156F-2EE5-40AA-84D8-BD5D179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ПОБЕДА</dc:creator>
  <cp:lastModifiedBy>DK</cp:lastModifiedBy>
  <cp:revision>9</cp:revision>
  <dcterms:created xsi:type="dcterms:W3CDTF">2023-03-19T13:45:00Z</dcterms:created>
  <dcterms:modified xsi:type="dcterms:W3CDTF">2023-03-22T07:58:00Z</dcterms:modified>
</cp:coreProperties>
</file>